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0126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7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D0126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D01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D01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D01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4554F" w:rsidRDefault="00870AC8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1. Узяти на квартирний облік за місцем проживання</w:t>
      </w:r>
      <w:r w:rsidR="00D4554F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D4554F" w:rsidRDefault="00D4554F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)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ОБУ 1, тимчасово не працюючу, склад сім’ї: КОНФІДЕНЦЙНА ІНФОРМАЦІЯ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</w:t>
      </w:r>
      <w:r w:rsidR="00AF7457" w:rsidRPr="000F22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иску </w:t>
      </w:r>
      <w:r w:rsidR="00AF7457" w:rsidRP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6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D4554F" w:rsidRDefault="00D4554F" w:rsidP="00D4554F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AF74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СОБ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ицю 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менського ліцею № 1 </w:t>
      </w:r>
      <w:r w:rsidR="00724082">
        <w:rPr>
          <w:rFonts w:ascii="Times New Roman" w:eastAsia="Calibri" w:hAnsi="Times New Roman" w:cs="Times New Roman"/>
          <w:sz w:val="24"/>
          <w:szCs w:val="24"/>
          <w:lang w:val="uk-UA"/>
        </w:rPr>
        <w:t>ім. П. І. Калнишевського Роменської міської ради Сумської області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724082">
        <w:rPr>
          <w:rFonts w:ascii="Times New Roman" w:eastAsia="Calibri" w:hAnsi="Times New Roman" w:cs="Times New Roman"/>
          <w:sz w:val="24"/>
          <w:szCs w:val="24"/>
          <w:lang w:val="uk-UA"/>
        </w:rPr>
        <w:t>16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сироту,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якої відсутнє  житло, під № 2</w:t>
      </w:r>
      <w:r w:rsidR="00724082">
        <w:rPr>
          <w:rFonts w:ascii="Times New Roman" w:eastAsia="Calibri" w:hAnsi="Times New Roman" w:cs="Times New Roman"/>
          <w:sz w:val="24"/>
          <w:szCs w:val="24"/>
          <w:lang w:val="uk-UA"/>
        </w:rPr>
        <w:t>91.</w:t>
      </w:r>
    </w:p>
    <w:p w:rsidR="00AF7457" w:rsidRDefault="00AF7457" w:rsidP="00AF7457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F7457" w:rsidRPr="00AA1ED3" w:rsidRDefault="00AF7457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</w:p>
    <w:p w:rsidR="00C87F7D" w:rsidRDefault="00C87F7D" w:rsidP="00AF7457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4082" w:rsidRDefault="00724082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4082" w:rsidRDefault="00724082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.06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</w:p>
    <w:p w:rsidR="005D7A42" w:rsidRDefault="005D7A42" w:rsidP="005D7A4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</w:t>
      </w:r>
      <w:r w:rsidR="007240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24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ервні</w:t>
      </w:r>
      <w:bookmarkStart w:id="0" w:name="_GoBack"/>
      <w:bookmarkEnd w:id="0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5D7A42" w:rsidRDefault="005D7A42" w:rsidP="005D7A42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87F7D" w:rsidRDefault="00C87F7D" w:rsidP="00C87F7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C87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1D0F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77C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D7A42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4082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AF7457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87F7D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1265"/>
    <w:rsid w:val="00D030D4"/>
    <w:rsid w:val="00D04F18"/>
    <w:rsid w:val="00D0681C"/>
    <w:rsid w:val="00D17759"/>
    <w:rsid w:val="00D31191"/>
    <w:rsid w:val="00D42B10"/>
    <w:rsid w:val="00D44979"/>
    <w:rsid w:val="00D4554F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57F-E76D-4340-8B8F-8CEDB1A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5-08-19T05:47:00Z</cp:lastPrinted>
  <dcterms:created xsi:type="dcterms:W3CDTF">2025-10-30T09:22:00Z</dcterms:created>
  <dcterms:modified xsi:type="dcterms:W3CDTF">2026-06-02T05:06:00Z</dcterms:modified>
</cp:coreProperties>
</file>